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239" w:rsidRDefault="00496239" w:rsidP="00496239">
      <w:pPr>
        <w:spacing w:line="50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496239">
        <w:rPr>
          <w:rFonts w:ascii="標楷體" w:eastAsia="標楷體" w:hAnsi="標楷體"/>
          <w:b/>
          <w:sz w:val="48"/>
          <w:szCs w:val="48"/>
        </w:rPr>
        <w:t>校外實習說明及規定</w:t>
      </w:r>
    </w:p>
    <w:p w:rsidR="00496239" w:rsidRPr="00496239" w:rsidRDefault="00496239" w:rsidP="00496239">
      <w:pPr>
        <w:spacing w:line="500" w:lineRule="exact"/>
        <w:jc w:val="center"/>
        <w:rPr>
          <w:rFonts w:ascii="標楷體" w:eastAsia="標楷體" w:hAnsi="標楷體"/>
          <w:b/>
          <w:sz w:val="48"/>
          <w:szCs w:val="48"/>
        </w:rPr>
      </w:pPr>
    </w:p>
    <w:p w:rsidR="00F86444" w:rsidRPr="00393869" w:rsidRDefault="00F86444" w:rsidP="00393869">
      <w:pPr>
        <w:pStyle w:val="a9"/>
        <w:numPr>
          <w:ilvl w:val="0"/>
          <w:numId w:val="38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393869">
        <w:rPr>
          <w:rFonts w:ascii="標楷體" w:eastAsia="標楷體" w:hAnsi="標楷體" w:hint="eastAsia"/>
          <w:b/>
          <w:sz w:val="28"/>
          <w:szCs w:val="28"/>
        </w:rPr>
        <w:t>校外實習之實施對象</w:t>
      </w:r>
    </w:p>
    <w:p w:rsidR="00F86444" w:rsidRPr="00F86444" w:rsidRDefault="00F86444" w:rsidP="00393869">
      <w:pPr>
        <w:pStyle w:val="a9"/>
        <w:spacing w:line="50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F86444">
        <w:rPr>
          <w:rFonts w:ascii="標楷體" w:eastAsia="標楷體" w:hAnsi="標楷體" w:hint="eastAsia"/>
          <w:sz w:val="28"/>
          <w:szCs w:val="28"/>
        </w:rPr>
        <w:t>107學年度起在學之大學部日間部學生</w:t>
      </w:r>
    </w:p>
    <w:p w:rsidR="00496239" w:rsidRPr="00AD5A2D" w:rsidRDefault="00393869" w:rsidP="00496239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="00496239" w:rsidRPr="00AD5A2D">
        <w:rPr>
          <w:rFonts w:ascii="標楷體" w:eastAsia="標楷體" w:hAnsi="標楷體"/>
          <w:b/>
          <w:sz w:val="28"/>
          <w:szCs w:val="28"/>
        </w:rPr>
        <w:t>校外實習之類型</w:t>
      </w:r>
      <w:r w:rsidR="00496239" w:rsidRPr="00AD5A2D">
        <w:rPr>
          <w:rFonts w:ascii="標楷體" w:eastAsia="標楷體" w:hAnsi="標楷體"/>
          <w:sz w:val="28"/>
          <w:szCs w:val="28"/>
        </w:rPr>
        <w:t>(參見表</w:t>
      </w:r>
      <w:r w:rsidR="00AD5A2D">
        <w:rPr>
          <w:rFonts w:ascii="標楷體" w:eastAsia="標楷體" w:hAnsi="標楷體" w:hint="eastAsia"/>
          <w:sz w:val="28"/>
          <w:szCs w:val="28"/>
        </w:rPr>
        <w:t>一</w:t>
      </w:r>
      <w:r w:rsidR="00496239" w:rsidRPr="00AD5A2D">
        <w:rPr>
          <w:rFonts w:ascii="標楷體" w:eastAsia="標楷體" w:hAnsi="標楷體"/>
          <w:sz w:val="28"/>
          <w:szCs w:val="28"/>
        </w:rPr>
        <w:t xml:space="preserve">) </w:t>
      </w:r>
    </w:p>
    <w:p w:rsidR="00496239" w:rsidRPr="00AD5A2D" w:rsidRDefault="00496239" w:rsidP="00393869">
      <w:pPr>
        <w:spacing w:line="500" w:lineRule="exact"/>
        <w:ind w:leftChars="236" w:left="566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AD5A2D">
        <w:rPr>
          <w:rFonts w:ascii="標楷體" w:eastAsia="標楷體" w:hAnsi="標楷體"/>
          <w:sz w:val="28"/>
          <w:szCs w:val="28"/>
        </w:rPr>
        <w:t>包括暑期實習、學期實習、學期（其他）實習</w:t>
      </w:r>
      <w:r w:rsidR="00AD5A2D" w:rsidRPr="00AD5A2D">
        <w:rPr>
          <w:rFonts w:ascii="標楷體" w:eastAsia="標楷體" w:hAnsi="標楷體" w:hint="eastAsia"/>
          <w:sz w:val="28"/>
          <w:szCs w:val="28"/>
        </w:rPr>
        <w:t>三</w:t>
      </w:r>
      <w:r w:rsidRPr="00AD5A2D">
        <w:rPr>
          <w:rFonts w:ascii="標楷體" w:eastAsia="標楷體" w:hAnsi="標楷體"/>
          <w:sz w:val="28"/>
          <w:szCs w:val="28"/>
        </w:rPr>
        <w:t>類，分述如下:</w:t>
      </w:r>
    </w:p>
    <w:p w:rsidR="00474FE2" w:rsidRPr="009F09B5" w:rsidRDefault="00393869" w:rsidP="00421884">
      <w:pPr>
        <w:spacing w:line="500" w:lineRule="exact"/>
        <w:ind w:leftChars="236" w:left="566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1.</w:t>
      </w:r>
      <w:r w:rsidR="00474FE2" w:rsidRPr="009F09B5">
        <w:rPr>
          <w:rFonts w:ascii="Times New Roman" w:eastAsia="標楷體" w:hAnsi="Times New Roman" w:cs="Times New Roman"/>
          <w:b/>
          <w:sz w:val="28"/>
        </w:rPr>
        <w:t>暑期課程</w:t>
      </w:r>
    </w:p>
    <w:p w:rsidR="00474FE2" w:rsidRPr="00E67982" w:rsidRDefault="00474FE2" w:rsidP="00421884">
      <w:pPr>
        <w:spacing w:line="500" w:lineRule="exact"/>
        <w:ind w:leftChars="236" w:left="566"/>
        <w:jc w:val="both"/>
        <w:rPr>
          <w:rFonts w:ascii="Times New Roman" w:eastAsia="標楷體" w:hAnsi="Times New Roman" w:cs="Times New Roman"/>
          <w:sz w:val="28"/>
        </w:rPr>
      </w:pPr>
      <w:r w:rsidRPr="00E67982">
        <w:rPr>
          <w:rFonts w:ascii="Times New Roman" w:eastAsia="標楷體" w:hAnsi="Times New Roman" w:cs="Times New Roman"/>
          <w:sz w:val="28"/>
        </w:rPr>
        <w:t>暑期實習課程</w:t>
      </w:r>
      <w:r w:rsidRPr="00664743">
        <w:rPr>
          <w:rFonts w:ascii="Times New Roman" w:eastAsia="標楷體" w:hAnsi="Times New Roman" w:cs="Times New Roman"/>
          <w:sz w:val="28"/>
        </w:rPr>
        <w:t>2</w:t>
      </w:r>
      <w:r w:rsidRPr="00664743">
        <w:rPr>
          <w:rFonts w:ascii="Times New Roman" w:eastAsia="標楷體" w:hAnsi="Times New Roman" w:cs="Times New Roman"/>
          <w:sz w:val="28"/>
        </w:rPr>
        <w:t>至</w:t>
      </w:r>
      <w:r w:rsidR="00F308A5">
        <w:rPr>
          <w:rFonts w:ascii="Times New Roman" w:eastAsia="標楷體" w:hAnsi="Times New Roman" w:cs="Times New Roman" w:hint="eastAsia"/>
          <w:sz w:val="28"/>
        </w:rPr>
        <w:t>4</w:t>
      </w:r>
      <w:r w:rsidRPr="00664743">
        <w:rPr>
          <w:rFonts w:ascii="Times New Roman" w:eastAsia="標楷體" w:hAnsi="Times New Roman" w:cs="Times New Roman"/>
          <w:sz w:val="28"/>
        </w:rPr>
        <w:t>學分</w:t>
      </w:r>
      <w:r w:rsidRPr="00E67982">
        <w:rPr>
          <w:rFonts w:ascii="Times New Roman" w:eastAsia="標楷體" w:hAnsi="Times New Roman" w:cs="Times New Roman"/>
          <w:sz w:val="28"/>
        </w:rPr>
        <w:t>，需</w:t>
      </w:r>
      <w:r w:rsidRPr="00E67982">
        <w:rPr>
          <w:rFonts w:ascii="Times New Roman" w:eastAsia="標楷體" w:hAnsi="Times New Roman" w:cs="Times New Roman" w:hint="eastAsia"/>
          <w:sz w:val="28"/>
        </w:rPr>
        <w:t>全職於</w:t>
      </w:r>
      <w:r w:rsidRPr="00E67982">
        <w:rPr>
          <w:rFonts w:ascii="Times New Roman" w:eastAsia="標楷體" w:hAnsi="Times New Roman" w:cs="Times New Roman"/>
          <w:sz w:val="28"/>
        </w:rPr>
        <w:t>同一實習機構連續實習</w:t>
      </w:r>
      <w:r w:rsidRPr="00E67982">
        <w:rPr>
          <w:rFonts w:ascii="Times New Roman" w:eastAsia="標楷體" w:hAnsi="Times New Roman" w:cs="Times New Roman"/>
          <w:sz w:val="28"/>
        </w:rPr>
        <w:t>8</w:t>
      </w:r>
      <w:r w:rsidRPr="00E67982">
        <w:rPr>
          <w:rFonts w:ascii="Times New Roman" w:eastAsia="標楷體" w:hAnsi="Times New Roman" w:cs="Times New Roman"/>
          <w:sz w:val="28"/>
        </w:rPr>
        <w:t>週且滿</w:t>
      </w:r>
      <w:r w:rsidRPr="00E67982">
        <w:rPr>
          <w:rFonts w:ascii="Times New Roman" w:eastAsia="標楷體" w:hAnsi="Times New Roman" w:cs="Times New Roman"/>
          <w:sz w:val="28"/>
        </w:rPr>
        <w:t>320</w:t>
      </w:r>
      <w:r w:rsidRPr="00E67982">
        <w:rPr>
          <w:rFonts w:ascii="Times New Roman" w:eastAsia="標楷體" w:hAnsi="Times New Roman" w:cs="Times New Roman"/>
          <w:sz w:val="28"/>
        </w:rPr>
        <w:t>小時以上。具有實習簽約文件，且符合教育部規定之校外實習。</w:t>
      </w:r>
    </w:p>
    <w:p w:rsidR="00474FE2" w:rsidRPr="009F09B5" w:rsidRDefault="00393869" w:rsidP="00421884">
      <w:pPr>
        <w:spacing w:line="500" w:lineRule="exact"/>
        <w:ind w:leftChars="236" w:left="566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2.</w:t>
      </w:r>
      <w:r w:rsidR="00474FE2" w:rsidRPr="009F09B5">
        <w:rPr>
          <w:rFonts w:ascii="Times New Roman" w:eastAsia="標楷體" w:hAnsi="Times New Roman" w:cs="Times New Roman"/>
          <w:b/>
          <w:sz w:val="28"/>
        </w:rPr>
        <w:t>學期課程</w:t>
      </w:r>
    </w:p>
    <w:p w:rsidR="00474FE2" w:rsidRPr="00E67982" w:rsidRDefault="00474FE2" w:rsidP="00421884">
      <w:pPr>
        <w:spacing w:line="500" w:lineRule="exact"/>
        <w:ind w:leftChars="236" w:left="566"/>
        <w:jc w:val="both"/>
        <w:rPr>
          <w:rFonts w:ascii="Times New Roman" w:eastAsia="標楷體" w:hAnsi="Times New Roman" w:cs="Times New Roman"/>
          <w:sz w:val="28"/>
        </w:rPr>
      </w:pPr>
      <w:r w:rsidRPr="00E67982">
        <w:rPr>
          <w:rFonts w:ascii="Times New Roman" w:eastAsia="標楷體" w:hAnsi="Times New Roman" w:cs="Times New Roman"/>
          <w:sz w:val="28"/>
        </w:rPr>
        <w:t>學期實習課程</w:t>
      </w:r>
      <w:r w:rsidRPr="00E67982">
        <w:rPr>
          <w:rFonts w:ascii="Times New Roman" w:eastAsia="標楷體" w:hAnsi="Times New Roman" w:cs="Times New Roman"/>
          <w:sz w:val="28"/>
        </w:rPr>
        <w:t>9</w:t>
      </w:r>
      <w:r w:rsidRPr="00E67982">
        <w:rPr>
          <w:rFonts w:ascii="Times New Roman" w:eastAsia="標楷體" w:hAnsi="Times New Roman" w:cs="Times New Roman"/>
          <w:sz w:val="28"/>
        </w:rPr>
        <w:t>學分以上，需全職</w:t>
      </w:r>
      <w:r w:rsidRPr="00E67982">
        <w:rPr>
          <w:rFonts w:ascii="Times New Roman" w:eastAsia="標楷體" w:hAnsi="Times New Roman" w:cs="Times New Roman" w:hint="eastAsia"/>
          <w:sz w:val="28"/>
        </w:rPr>
        <w:t>於同一實習機構</w:t>
      </w:r>
      <w:r w:rsidRPr="00E67982">
        <w:rPr>
          <w:rFonts w:ascii="Times New Roman" w:eastAsia="標楷體" w:hAnsi="Times New Roman" w:cs="Times New Roman"/>
          <w:sz w:val="28"/>
        </w:rPr>
        <w:t>連續實習</w:t>
      </w:r>
      <w:r w:rsidR="00AD5A2D">
        <w:rPr>
          <w:rFonts w:ascii="Times New Roman" w:eastAsia="標楷體" w:hAnsi="Times New Roman" w:cs="Times New Roman" w:hint="eastAsia"/>
          <w:sz w:val="28"/>
        </w:rPr>
        <w:t>18</w:t>
      </w:r>
      <w:r w:rsidR="00AD5A2D">
        <w:rPr>
          <w:rFonts w:ascii="Times New Roman" w:eastAsia="標楷體" w:hAnsi="Times New Roman" w:cs="Times New Roman" w:hint="eastAsia"/>
          <w:sz w:val="28"/>
        </w:rPr>
        <w:t>週</w:t>
      </w:r>
      <w:r w:rsidRPr="00E67982">
        <w:rPr>
          <w:rFonts w:ascii="Times New Roman" w:eastAsia="標楷體" w:hAnsi="Times New Roman" w:cs="Times New Roman"/>
          <w:sz w:val="28"/>
        </w:rPr>
        <w:t>以上。具有實習簽約文件，且符合教育部規定之校外實習。</w:t>
      </w:r>
    </w:p>
    <w:p w:rsidR="00474FE2" w:rsidRDefault="00393869" w:rsidP="00421884">
      <w:pPr>
        <w:spacing w:line="500" w:lineRule="exact"/>
        <w:ind w:leftChars="236" w:left="566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3.</w:t>
      </w:r>
      <w:r w:rsidR="00474FE2">
        <w:rPr>
          <w:rFonts w:ascii="Times New Roman" w:eastAsia="標楷體" w:hAnsi="Times New Roman" w:cs="Times New Roman" w:hint="eastAsia"/>
          <w:b/>
          <w:sz w:val="28"/>
        </w:rPr>
        <w:t>學期</w:t>
      </w:r>
      <w:r w:rsidR="00474FE2">
        <w:rPr>
          <w:rFonts w:ascii="Times New Roman" w:eastAsia="標楷體" w:hAnsi="Times New Roman" w:cs="Times New Roman" w:hint="eastAsia"/>
          <w:b/>
          <w:sz w:val="28"/>
        </w:rPr>
        <w:t>(</w:t>
      </w:r>
      <w:r w:rsidR="00474FE2">
        <w:rPr>
          <w:rFonts w:ascii="Times New Roman" w:eastAsia="標楷體" w:hAnsi="Times New Roman" w:cs="Times New Roman" w:hint="eastAsia"/>
          <w:b/>
          <w:sz w:val="28"/>
        </w:rPr>
        <w:t>其他</w:t>
      </w:r>
      <w:r w:rsidR="00474FE2">
        <w:rPr>
          <w:rFonts w:ascii="Times New Roman" w:eastAsia="標楷體" w:hAnsi="Times New Roman" w:cs="Times New Roman" w:hint="eastAsia"/>
          <w:b/>
          <w:sz w:val="28"/>
        </w:rPr>
        <w:t>)</w:t>
      </w:r>
      <w:r w:rsidR="00474FE2">
        <w:rPr>
          <w:rFonts w:ascii="Times New Roman" w:eastAsia="標楷體" w:hAnsi="Times New Roman" w:cs="Times New Roman" w:hint="eastAsia"/>
          <w:b/>
          <w:sz w:val="28"/>
        </w:rPr>
        <w:t>實習</w:t>
      </w:r>
    </w:p>
    <w:p w:rsidR="00474FE2" w:rsidRPr="00E67982" w:rsidRDefault="00474FE2" w:rsidP="00421884">
      <w:pPr>
        <w:spacing w:line="500" w:lineRule="exact"/>
        <w:ind w:leftChars="236" w:left="566"/>
        <w:jc w:val="both"/>
        <w:rPr>
          <w:rFonts w:ascii="Times New Roman" w:eastAsia="標楷體" w:hAnsi="Times New Roman" w:cs="Times New Roman"/>
          <w:sz w:val="28"/>
        </w:rPr>
      </w:pPr>
      <w:r w:rsidRPr="00E67982">
        <w:rPr>
          <w:rFonts w:ascii="Times New Roman" w:eastAsia="標楷體" w:hAnsi="Times New Roman" w:cs="Times New Roman" w:hint="eastAsia"/>
          <w:sz w:val="28"/>
        </w:rPr>
        <w:t>學期</w:t>
      </w:r>
      <w:r w:rsidRPr="00E67982">
        <w:rPr>
          <w:rFonts w:ascii="Times New Roman" w:eastAsia="標楷體" w:hAnsi="Times New Roman" w:cs="Times New Roman" w:hint="eastAsia"/>
          <w:sz w:val="28"/>
        </w:rPr>
        <w:t>(</w:t>
      </w:r>
      <w:r w:rsidRPr="00E67982">
        <w:rPr>
          <w:rFonts w:ascii="Times New Roman" w:eastAsia="標楷體" w:hAnsi="Times New Roman" w:cs="Times New Roman" w:hint="eastAsia"/>
          <w:sz w:val="28"/>
        </w:rPr>
        <w:t>其他</w:t>
      </w:r>
      <w:r w:rsidRPr="00E67982">
        <w:rPr>
          <w:rFonts w:ascii="Times New Roman" w:eastAsia="標楷體" w:hAnsi="Times New Roman" w:cs="Times New Roman" w:hint="eastAsia"/>
          <w:sz w:val="28"/>
        </w:rPr>
        <w:t>)</w:t>
      </w:r>
      <w:r w:rsidRPr="00E67982">
        <w:rPr>
          <w:rFonts w:ascii="Times New Roman" w:eastAsia="標楷體" w:hAnsi="Times New Roman" w:cs="Times New Roman" w:hint="eastAsia"/>
          <w:sz w:val="28"/>
        </w:rPr>
        <w:t>實習課程</w:t>
      </w:r>
      <w:r w:rsidRPr="00664743">
        <w:rPr>
          <w:rFonts w:ascii="Times New Roman" w:eastAsia="標楷體" w:hAnsi="Times New Roman" w:cs="Times New Roman" w:hint="eastAsia"/>
          <w:sz w:val="28"/>
        </w:rPr>
        <w:t>2</w:t>
      </w:r>
      <w:r w:rsidRPr="00664743">
        <w:rPr>
          <w:rFonts w:ascii="Times New Roman" w:eastAsia="標楷體" w:hAnsi="Times New Roman" w:cs="Times New Roman" w:hint="eastAsia"/>
          <w:sz w:val="28"/>
        </w:rPr>
        <w:t>至</w:t>
      </w:r>
      <w:r w:rsidR="00664743" w:rsidRPr="00664743">
        <w:rPr>
          <w:rFonts w:ascii="Times New Roman" w:eastAsia="標楷體" w:hAnsi="Times New Roman" w:cs="Times New Roman" w:hint="eastAsia"/>
          <w:sz w:val="28"/>
        </w:rPr>
        <w:t>4</w:t>
      </w:r>
      <w:r w:rsidRPr="00664743">
        <w:rPr>
          <w:rFonts w:ascii="Times New Roman" w:eastAsia="標楷體" w:hAnsi="Times New Roman" w:cs="Times New Roman" w:hint="eastAsia"/>
          <w:sz w:val="28"/>
        </w:rPr>
        <w:t>學分</w:t>
      </w:r>
      <w:r w:rsidRPr="00E67982">
        <w:rPr>
          <w:rFonts w:ascii="Times New Roman" w:eastAsia="標楷體" w:hAnsi="Times New Roman" w:cs="Times New Roman" w:hint="eastAsia"/>
          <w:sz w:val="28"/>
        </w:rPr>
        <w:t>，應於同一機構進行實習，每日連續實習至少八小時；其累積總時數</w:t>
      </w:r>
      <w:r w:rsidRPr="00E67982">
        <w:rPr>
          <w:rFonts w:ascii="Times New Roman" w:eastAsia="標楷體" w:hAnsi="Times New Roman" w:cs="Times New Roman" w:hint="eastAsia"/>
          <w:sz w:val="28"/>
        </w:rPr>
        <w:t>(</w:t>
      </w:r>
      <w:r w:rsidRPr="00E67982">
        <w:rPr>
          <w:rFonts w:ascii="Times New Roman" w:eastAsia="標楷體" w:hAnsi="Times New Roman" w:cs="Times New Roman" w:hint="eastAsia"/>
          <w:sz w:val="28"/>
        </w:rPr>
        <w:t>不包含校外參訪及實務見習等</w:t>
      </w:r>
      <w:r w:rsidRPr="00E67982">
        <w:rPr>
          <w:rFonts w:ascii="Times New Roman" w:eastAsia="標楷體" w:hAnsi="Times New Roman" w:cs="Times New Roman" w:hint="eastAsia"/>
          <w:sz w:val="28"/>
        </w:rPr>
        <w:t>)</w:t>
      </w:r>
      <w:r w:rsidRPr="00E67982">
        <w:rPr>
          <w:rFonts w:ascii="Times New Roman" w:eastAsia="標楷體" w:hAnsi="Times New Roman" w:cs="Times New Roman" w:hint="eastAsia"/>
          <w:sz w:val="28"/>
        </w:rPr>
        <w:t>，滿</w:t>
      </w:r>
      <w:r w:rsidRPr="00E67982">
        <w:rPr>
          <w:rFonts w:ascii="Times New Roman" w:eastAsia="標楷體" w:hAnsi="Times New Roman" w:cs="Times New Roman" w:hint="eastAsia"/>
          <w:sz w:val="28"/>
        </w:rPr>
        <w:t>320</w:t>
      </w:r>
      <w:r w:rsidR="00421884">
        <w:rPr>
          <w:rFonts w:ascii="Times New Roman" w:eastAsia="標楷體" w:hAnsi="Times New Roman" w:cs="Times New Roman" w:hint="eastAsia"/>
          <w:sz w:val="28"/>
        </w:rPr>
        <w:t>小時以上。具有實習簽約文件，且符合教育部</w:t>
      </w:r>
      <w:r w:rsidRPr="00E67982">
        <w:rPr>
          <w:rFonts w:ascii="Times New Roman" w:eastAsia="標楷體" w:hAnsi="Times New Roman" w:cs="Times New Roman" w:hint="eastAsia"/>
          <w:sz w:val="28"/>
        </w:rPr>
        <w:t>規定之校外實習。</w:t>
      </w:r>
    </w:p>
    <w:p w:rsidR="000C4F7A" w:rsidRPr="00474FE2" w:rsidRDefault="000C4F7A" w:rsidP="00D10C45">
      <w:pPr>
        <w:spacing w:line="500" w:lineRule="exact"/>
        <w:jc w:val="both"/>
        <w:rPr>
          <w:rFonts w:ascii="Times New Roman" w:eastAsia="標楷體" w:hAnsi="Times New Roman" w:cs="Times New Roman"/>
          <w:sz w:val="28"/>
        </w:rPr>
      </w:pPr>
    </w:p>
    <w:p w:rsidR="000C4F7A" w:rsidRDefault="009055E8" w:rsidP="00750D97">
      <w:pPr>
        <w:spacing w:line="500" w:lineRule="exact"/>
        <w:jc w:val="center"/>
        <w:rPr>
          <w:rFonts w:ascii="Times New Roman" w:eastAsia="標楷體" w:hAnsi="Times New Roman" w:cs="Times New Roman"/>
          <w:b/>
          <w:color w:val="943634" w:themeColor="accent2" w:themeShade="BF"/>
          <w:sz w:val="48"/>
          <w:szCs w:val="48"/>
        </w:rPr>
      </w:pPr>
      <w:r w:rsidRPr="000C4F7A">
        <w:rPr>
          <w:rFonts w:ascii="Times New Roman" w:eastAsia="標楷體" w:hAnsi="Times New Roman" w:cs="Times New Roman"/>
          <w:sz w:val="28"/>
          <w:szCs w:val="28"/>
        </w:rPr>
        <w:t>表</w:t>
      </w:r>
      <w:r w:rsidR="002E30B3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0C4F7A">
        <w:rPr>
          <w:rFonts w:ascii="Times New Roman" w:eastAsia="標楷體" w:hAnsi="Times New Roman" w:cs="Times New Roman"/>
          <w:sz w:val="28"/>
          <w:szCs w:val="28"/>
        </w:rPr>
        <w:t>、校外實習類型一覽表</w:t>
      </w:r>
    </w:p>
    <w:tbl>
      <w:tblPr>
        <w:tblpPr w:leftFromText="180" w:rightFromText="180" w:vertAnchor="text" w:tblpX="-601"/>
        <w:tblW w:w="56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417"/>
        <w:gridCol w:w="992"/>
        <w:gridCol w:w="3544"/>
        <w:gridCol w:w="992"/>
        <w:gridCol w:w="2410"/>
      </w:tblGrid>
      <w:tr w:rsidR="00945390" w:rsidRPr="0036046A" w:rsidTr="00793F71">
        <w:trPr>
          <w:trHeight w:val="841"/>
          <w:tblHeader/>
        </w:trPr>
        <w:tc>
          <w:tcPr>
            <w:tcW w:w="166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5390" w:rsidRPr="00D44548" w:rsidRDefault="00945390" w:rsidP="00F8302A">
            <w:pPr>
              <w:widowControl/>
              <w:spacing w:before="100" w:beforeAutospacing="1" w:after="100" w:afterAutospacing="1" w:line="2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548">
              <w:rPr>
                <w:rFonts w:ascii="Times New Roman" w:eastAsia="標楷體" w:hAnsi="Times New Roman" w:cs="Times New Roman"/>
                <w:sz w:val="28"/>
              </w:rPr>
              <w:t>實習類型</w:t>
            </w:r>
          </w:p>
        </w:tc>
        <w:tc>
          <w:tcPr>
            <w:tcW w:w="141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5390" w:rsidRPr="00D44548" w:rsidRDefault="00945390" w:rsidP="00945390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548">
              <w:rPr>
                <w:rFonts w:ascii="Times New Roman" w:eastAsia="標楷體" w:hAnsi="Times New Roman" w:cs="Times New Roman"/>
                <w:sz w:val="28"/>
              </w:rPr>
              <w:t>實習時數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5390" w:rsidRPr="00D44548" w:rsidRDefault="00945390" w:rsidP="00793F7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548">
              <w:rPr>
                <w:rFonts w:ascii="Times New Roman" w:eastAsia="標楷體" w:hAnsi="Times New Roman" w:cs="Times New Roman"/>
                <w:sz w:val="28"/>
              </w:rPr>
              <w:t>實習學分</w:t>
            </w:r>
          </w:p>
        </w:tc>
        <w:tc>
          <w:tcPr>
            <w:tcW w:w="3544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5390" w:rsidRPr="00D44548" w:rsidRDefault="00945390" w:rsidP="00F8302A">
            <w:pPr>
              <w:widowControl/>
              <w:spacing w:before="100" w:beforeAutospacing="1" w:after="100" w:afterAutospacing="1" w:line="2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548">
              <w:rPr>
                <w:rFonts w:ascii="Times New Roman" w:eastAsia="標楷體" w:hAnsi="Times New Roman" w:cs="Times New Roman"/>
                <w:sz w:val="28"/>
              </w:rPr>
              <w:t>需具備簽約文件</w:t>
            </w:r>
          </w:p>
        </w:tc>
        <w:tc>
          <w:tcPr>
            <w:tcW w:w="992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5390" w:rsidRPr="00D44548" w:rsidRDefault="00945390" w:rsidP="00945390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548">
              <w:rPr>
                <w:rFonts w:ascii="Times New Roman" w:eastAsia="標楷體" w:hAnsi="Times New Roman" w:cs="Times New Roman"/>
                <w:sz w:val="28"/>
              </w:rPr>
              <w:t>實習場所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5390" w:rsidRPr="00D44548" w:rsidRDefault="00945390" w:rsidP="00F8302A">
            <w:pPr>
              <w:widowControl/>
              <w:spacing w:before="100" w:beforeAutospacing="1" w:after="100" w:afterAutospacing="1" w:line="2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548">
              <w:rPr>
                <w:rFonts w:ascii="Times New Roman" w:eastAsia="標楷體" w:hAnsi="Times New Roman" w:cs="Times New Roman"/>
                <w:sz w:val="28"/>
              </w:rPr>
              <w:t>備註</w:t>
            </w:r>
          </w:p>
        </w:tc>
      </w:tr>
      <w:tr w:rsidR="00421884" w:rsidRPr="0036046A" w:rsidTr="00793F71">
        <w:trPr>
          <w:trHeight w:val="982"/>
        </w:trPr>
        <w:tc>
          <w:tcPr>
            <w:tcW w:w="166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84" w:rsidRPr="00D44548" w:rsidRDefault="00421884" w:rsidP="00F8302A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548">
              <w:rPr>
                <w:rFonts w:ascii="Times New Roman" w:eastAsia="標楷體" w:hAnsi="Times New Roman" w:cs="Times New Roman"/>
                <w:sz w:val="28"/>
              </w:rPr>
              <w:t>暑期實習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84" w:rsidRDefault="00421884" w:rsidP="00F8302A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548">
              <w:rPr>
                <w:rFonts w:ascii="Times New Roman" w:eastAsia="標楷體" w:hAnsi="Times New Roman" w:cs="Times New Roman"/>
                <w:sz w:val="28"/>
              </w:rPr>
              <w:t>320</w:t>
            </w:r>
            <w:r w:rsidRPr="00D44548">
              <w:rPr>
                <w:rFonts w:ascii="Times New Roman" w:eastAsia="標楷體" w:hAnsi="Times New Roman" w:cs="Times New Roman"/>
                <w:sz w:val="28"/>
              </w:rPr>
              <w:t>小時</w:t>
            </w:r>
          </w:p>
          <w:p w:rsidR="00421884" w:rsidRPr="00D44548" w:rsidRDefault="00421884" w:rsidP="00F8302A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548">
              <w:rPr>
                <w:rFonts w:ascii="Times New Roman" w:eastAsia="標楷體" w:hAnsi="Times New Roman" w:cs="Times New Roman"/>
                <w:sz w:val="28"/>
              </w:rPr>
              <w:t>以上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84" w:rsidRDefault="00421884" w:rsidP="00F308A5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64743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664743">
              <w:rPr>
                <w:rFonts w:ascii="Times New Roman" w:eastAsia="標楷體" w:hAnsi="Times New Roman" w:cs="Times New Roman"/>
                <w:sz w:val="28"/>
              </w:rPr>
              <w:t>至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</w:p>
          <w:p w:rsidR="00421884" w:rsidRPr="004D5AAF" w:rsidRDefault="00421884" w:rsidP="00F308A5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Times New Roman"/>
                <w:sz w:val="28"/>
                <w:highlight w:val="yellow"/>
              </w:rPr>
            </w:pPr>
            <w:r w:rsidRPr="00664743">
              <w:rPr>
                <w:rFonts w:ascii="Times New Roman" w:eastAsia="標楷體" w:hAnsi="Times New Roman" w:cs="Times New Roman"/>
                <w:sz w:val="28"/>
              </w:rPr>
              <w:t>學分</w:t>
            </w:r>
          </w:p>
        </w:tc>
        <w:tc>
          <w:tcPr>
            <w:tcW w:w="354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84" w:rsidRPr="00D44548" w:rsidRDefault="00421884" w:rsidP="00F8302A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548">
              <w:rPr>
                <w:rFonts w:ascii="Times New Roman" w:eastAsia="標楷體" w:hAnsi="Times New Roman" w:cs="Times New Roman"/>
                <w:sz w:val="28"/>
              </w:rPr>
              <w:t>是</w:t>
            </w:r>
            <w:bookmarkStart w:id="0" w:name="_GoBack"/>
            <w:bookmarkEnd w:id="0"/>
            <w:r w:rsidRPr="00D44548">
              <w:rPr>
                <w:rFonts w:ascii="Times New Roman" w:eastAsia="標楷體" w:hAnsi="Times New Roman" w:cs="Times New Roman"/>
                <w:sz w:val="28"/>
              </w:rPr>
              <w:br/>
            </w:r>
            <w:r w:rsidRPr="00D44548">
              <w:rPr>
                <w:rFonts w:ascii="Times New Roman" w:eastAsia="標楷體" w:hAnsi="Times New Roman" w:cs="Times New Roman"/>
                <w:sz w:val="28"/>
              </w:rPr>
              <w:t>是否有申請書依系上規定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84" w:rsidRPr="00D44548" w:rsidRDefault="00421884" w:rsidP="00F8302A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548">
              <w:rPr>
                <w:rFonts w:ascii="Times New Roman" w:eastAsia="標楷體" w:hAnsi="Times New Roman" w:cs="Times New Roman"/>
                <w:sz w:val="28"/>
              </w:rPr>
              <w:t>校外</w:t>
            </w:r>
          </w:p>
        </w:tc>
        <w:tc>
          <w:tcPr>
            <w:tcW w:w="24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84" w:rsidRPr="00D44548" w:rsidRDefault="00421884" w:rsidP="00793F7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548">
              <w:rPr>
                <w:rFonts w:ascii="Times New Roman" w:eastAsia="標楷體" w:hAnsi="Times New Roman" w:cs="Times New Roman"/>
                <w:sz w:val="28"/>
              </w:rPr>
              <w:t>符合教育部規定</w:t>
            </w:r>
            <w:r w:rsidRPr="00D44548">
              <w:rPr>
                <w:rFonts w:ascii="Times New Roman" w:eastAsia="標楷體" w:hAnsi="Times New Roman" w:cs="Times New Roman"/>
                <w:sz w:val="28"/>
              </w:rPr>
              <w:br/>
              <w:t>(</w:t>
            </w:r>
            <w:r w:rsidRPr="00D44548">
              <w:rPr>
                <w:rFonts w:ascii="Times New Roman" w:eastAsia="標楷體" w:hAnsi="Times New Roman" w:cs="Times New Roman"/>
                <w:sz w:val="28"/>
              </w:rPr>
              <w:t>含國內、國外</w:t>
            </w:r>
            <w:r w:rsidRPr="00D44548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</w:tr>
      <w:tr w:rsidR="00421884" w:rsidRPr="0036046A" w:rsidTr="00421884">
        <w:trPr>
          <w:trHeight w:val="1265"/>
        </w:trPr>
        <w:tc>
          <w:tcPr>
            <w:tcW w:w="166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84" w:rsidRPr="00D44548" w:rsidRDefault="00421884" w:rsidP="00F8302A">
            <w:pPr>
              <w:widowControl/>
              <w:spacing w:before="100" w:beforeAutospacing="1" w:after="100" w:afterAutospacing="1" w:line="2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548">
              <w:rPr>
                <w:rFonts w:ascii="Times New Roman" w:eastAsia="標楷體" w:hAnsi="Times New Roman" w:cs="Times New Roman"/>
                <w:sz w:val="28"/>
              </w:rPr>
              <w:t>學期實習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84" w:rsidRPr="00D44548" w:rsidRDefault="00421884" w:rsidP="00945390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8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週</w:t>
            </w:r>
            <w:r w:rsidRPr="00D44548">
              <w:rPr>
                <w:rFonts w:ascii="Times New Roman" w:eastAsia="標楷體" w:hAnsi="Times New Roman" w:cs="Times New Roman"/>
                <w:sz w:val="28"/>
              </w:rPr>
              <w:t>以上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84" w:rsidRDefault="00421884" w:rsidP="00D4454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548">
              <w:rPr>
                <w:rFonts w:ascii="Times New Roman" w:eastAsia="標楷體" w:hAnsi="Times New Roman" w:cs="Times New Roman"/>
                <w:sz w:val="28"/>
              </w:rPr>
              <w:t>9</w:t>
            </w:r>
            <w:r w:rsidRPr="00D44548">
              <w:rPr>
                <w:rFonts w:ascii="Times New Roman" w:eastAsia="標楷體" w:hAnsi="Times New Roman" w:cs="Times New Roman"/>
                <w:sz w:val="28"/>
              </w:rPr>
              <w:t>學分</w:t>
            </w:r>
          </w:p>
          <w:p w:rsidR="00421884" w:rsidRPr="00D44548" w:rsidRDefault="00421884" w:rsidP="00D4454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548">
              <w:rPr>
                <w:rFonts w:ascii="Times New Roman" w:eastAsia="標楷體" w:hAnsi="Times New Roman" w:cs="Times New Roman"/>
                <w:sz w:val="28"/>
              </w:rPr>
              <w:t>以上</w:t>
            </w:r>
          </w:p>
        </w:tc>
        <w:tc>
          <w:tcPr>
            <w:tcW w:w="35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84" w:rsidRPr="00D44548" w:rsidRDefault="00421884" w:rsidP="00D4454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84" w:rsidRPr="00D44548" w:rsidRDefault="00421884" w:rsidP="00F8302A">
            <w:pPr>
              <w:widowControl/>
              <w:spacing w:before="100" w:beforeAutospacing="1" w:after="100" w:afterAutospacing="1" w:line="2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21884" w:rsidRPr="00D44548" w:rsidRDefault="00421884" w:rsidP="00F8302A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421884" w:rsidRPr="0036046A" w:rsidTr="00421884">
        <w:trPr>
          <w:trHeight w:val="1127"/>
        </w:trPr>
        <w:tc>
          <w:tcPr>
            <w:tcW w:w="166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84" w:rsidRPr="00D44548" w:rsidRDefault="00421884" w:rsidP="00793F71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548">
              <w:rPr>
                <w:rFonts w:ascii="Times New Roman" w:eastAsia="標楷體" w:hAnsi="Times New Roman" w:cs="Times New Roman"/>
                <w:sz w:val="28"/>
              </w:rPr>
              <w:t> </w:t>
            </w:r>
            <w:r w:rsidRPr="00D44548">
              <w:rPr>
                <w:rFonts w:ascii="Times New Roman" w:eastAsia="標楷體" w:hAnsi="Times New Roman" w:cs="Times New Roman"/>
                <w:sz w:val="28"/>
              </w:rPr>
              <w:t>學期</w:t>
            </w:r>
            <w:r w:rsidRPr="00D44548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D44548">
              <w:rPr>
                <w:rFonts w:ascii="Times New Roman" w:eastAsia="標楷體" w:hAnsi="Times New Roman" w:cs="Times New Roman"/>
                <w:sz w:val="28"/>
              </w:rPr>
              <w:t>其他</w:t>
            </w:r>
            <w:r w:rsidRPr="00D44548">
              <w:rPr>
                <w:rFonts w:ascii="Times New Roman" w:eastAsia="標楷體" w:hAnsi="Times New Roman" w:cs="Times New Roman"/>
                <w:sz w:val="28"/>
              </w:rPr>
              <w:t>)</w:t>
            </w:r>
            <w:r w:rsidRPr="00D44548">
              <w:rPr>
                <w:rFonts w:ascii="Times New Roman" w:eastAsia="標楷體" w:hAnsi="Times New Roman" w:cs="Times New Roman"/>
                <w:sz w:val="28"/>
              </w:rPr>
              <w:t>實習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84" w:rsidRDefault="00421884" w:rsidP="00D4454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548">
              <w:rPr>
                <w:rFonts w:ascii="Times New Roman" w:eastAsia="標楷體" w:hAnsi="Times New Roman" w:cs="Times New Roman"/>
                <w:sz w:val="28"/>
              </w:rPr>
              <w:t>320</w:t>
            </w:r>
            <w:r w:rsidRPr="00D44548">
              <w:rPr>
                <w:rFonts w:ascii="Times New Roman" w:eastAsia="標楷體" w:hAnsi="Times New Roman" w:cs="Times New Roman"/>
                <w:sz w:val="28"/>
              </w:rPr>
              <w:t>小時</w:t>
            </w:r>
          </w:p>
          <w:p w:rsidR="00421884" w:rsidRPr="00D44548" w:rsidRDefault="00421884" w:rsidP="00D4454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548">
              <w:rPr>
                <w:rFonts w:ascii="Times New Roman" w:eastAsia="標楷體" w:hAnsi="Times New Roman" w:cs="Times New Roman"/>
                <w:sz w:val="28"/>
              </w:rPr>
              <w:t>以上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84" w:rsidRDefault="00421884" w:rsidP="00664743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D44548">
              <w:rPr>
                <w:rFonts w:ascii="Times New Roman" w:eastAsia="標楷體" w:hAnsi="Times New Roman" w:cs="Times New Roman"/>
                <w:sz w:val="28"/>
              </w:rPr>
              <w:t> </w:t>
            </w:r>
            <w:r w:rsidRPr="00664743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664743">
              <w:rPr>
                <w:rFonts w:ascii="Times New Roman" w:eastAsia="標楷體" w:hAnsi="Times New Roman" w:cs="Times New Roman"/>
                <w:sz w:val="28"/>
              </w:rPr>
              <w:t>至</w:t>
            </w:r>
            <w:r w:rsidRPr="00664743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</w:p>
          <w:p w:rsidR="00421884" w:rsidRPr="00664743" w:rsidRDefault="00421884" w:rsidP="00664743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Times New Roman"/>
                <w:sz w:val="28"/>
                <w:highlight w:val="yellow"/>
              </w:rPr>
            </w:pPr>
            <w:r w:rsidRPr="00664743">
              <w:rPr>
                <w:rFonts w:ascii="Times New Roman" w:eastAsia="標楷體" w:hAnsi="Times New Roman" w:cs="Times New Roman"/>
                <w:sz w:val="28"/>
              </w:rPr>
              <w:t>學分</w:t>
            </w:r>
          </w:p>
        </w:tc>
        <w:tc>
          <w:tcPr>
            <w:tcW w:w="354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84" w:rsidRPr="00D44548" w:rsidRDefault="00421884" w:rsidP="00D4454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1884" w:rsidRPr="00D44548" w:rsidRDefault="00421884" w:rsidP="00D44548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21884" w:rsidRPr="00D44548" w:rsidRDefault="00421884" w:rsidP="00F8302A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540182" w:rsidRDefault="00540182" w:rsidP="007616A9">
      <w:pPr>
        <w:widowControl/>
        <w:jc w:val="both"/>
        <w:rPr>
          <w:rFonts w:ascii="Times New Roman" w:eastAsia="標楷體" w:hAnsi="Times New Roman" w:cs="Times New Roman"/>
          <w:b/>
          <w:color w:val="943634" w:themeColor="accent2" w:themeShade="BF"/>
          <w:sz w:val="48"/>
        </w:rPr>
      </w:pPr>
    </w:p>
    <w:p w:rsidR="002B03A8" w:rsidRPr="002B10C0" w:rsidRDefault="002B03A8" w:rsidP="00793F71">
      <w:pPr>
        <w:widowControl/>
        <w:jc w:val="both"/>
        <w:rPr>
          <w:rFonts w:ascii="Times New Roman" w:eastAsia="標楷體" w:hAnsi="Times New Roman" w:cs="Times New Roman"/>
          <w:sz w:val="28"/>
          <w:szCs w:val="28"/>
        </w:rPr>
      </w:pPr>
    </w:p>
    <w:sectPr w:rsidR="002B03A8" w:rsidRPr="002B10C0" w:rsidSect="00AD5A2D">
      <w:footerReference w:type="default" r:id="rId8"/>
      <w:pgSz w:w="11906" w:h="16838"/>
      <w:pgMar w:top="851" w:right="1077" w:bottom="851" w:left="1304" w:header="567" w:footer="22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656" w:rsidRDefault="00134656" w:rsidP="00134358">
      <w:r>
        <w:separator/>
      </w:r>
    </w:p>
  </w:endnote>
  <w:endnote w:type="continuationSeparator" w:id="0">
    <w:p w:rsidR="00134656" w:rsidRDefault="00134656" w:rsidP="0013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040301"/>
      <w:docPartObj>
        <w:docPartGallery w:val="Page Numbers (Bottom of Page)"/>
        <w:docPartUnique/>
      </w:docPartObj>
    </w:sdtPr>
    <w:sdtEndPr/>
    <w:sdtContent>
      <w:p w:rsidR="00E552FF" w:rsidRDefault="00E5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F71" w:rsidRPr="00793F7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552FF" w:rsidRPr="00124536" w:rsidRDefault="00E552FF" w:rsidP="001245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656" w:rsidRDefault="00134656" w:rsidP="00134358">
      <w:r>
        <w:separator/>
      </w:r>
    </w:p>
  </w:footnote>
  <w:footnote w:type="continuationSeparator" w:id="0">
    <w:p w:rsidR="00134656" w:rsidRDefault="00134656" w:rsidP="0013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2" style="width:41.45pt;height:29.4pt;visibility:visible;mso-wrap-style:square" o:bullet="t">
        <v:imagedata r:id="rId1" o:title="2"/>
      </v:shape>
    </w:pict>
  </w:numPicBullet>
  <w:abstractNum w:abstractNumId="0" w15:restartNumberingAfterBreak="0">
    <w:nsid w:val="015B3FBD"/>
    <w:multiLevelType w:val="hybridMultilevel"/>
    <w:tmpl w:val="5B7051B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A1430B"/>
    <w:multiLevelType w:val="hybridMultilevel"/>
    <w:tmpl w:val="9792400A"/>
    <w:lvl w:ilvl="0" w:tplc="0409000D">
      <w:start w:val="1"/>
      <w:numFmt w:val="bullet"/>
      <w:lvlText w:val=""/>
      <w:lvlJc w:val="left"/>
      <w:pPr>
        <w:ind w:left="14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6" w:hanging="480"/>
      </w:pPr>
      <w:rPr>
        <w:rFonts w:ascii="Wingdings" w:hAnsi="Wingdings" w:hint="default"/>
      </w:rPr>
    </w:lvl>
  </w:abstractNum>
  <w:abstractNum w:abstractNumId="2" w15:restartNumberingAfterBreak="0">
    <w:nsid w:val="07393AFD"/>
    <w:multiLevelType w:val="hybridMultilevel"/>
    <w:tmpl w:val="79DA0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DF35F8"/>
    <w:multiLevelType w:val="hybridMultilevel"/>
    <w:tmpl w:val="351CBB5E"/>
    <w:lvl w:ilvl="0" w:tplc="0409000F">
      <w:start w:val="1"/>
      <w:numFmt w:val="decimal"/>
      <w:lvlText w:val="%1."/>
      <w:lvlJc w:val="left"/>
      <w:pPr>
        <w:ind w:left="-4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" w:hanging="480"/>
      </w:pPr>
    </w:lvl>
    <w:lvl w:ilvl="2" w:tplc="0409001B" w:tentative="1">
      <w:start w:val="1"/>
      <w:numFmt w:val="lowerRoman"/>
      <w:lvlText w:val="%3."/>
      <w:lvlJc w:val="right"/>
      <w:pPr>
        <w:ind w:left="525" w:hanging="480"/>
      </w:pPr>
    </w:lvl>
    <w:lvl w:ilvl="3" w:tplc="0409000F" w:tentative="1">
      <w:start w:val="1"/>
      <w:numFmt w:val="decimal"/>
      <w:lvlText w:val="%4."/>
      <w:lvlJc w:val="left"/>
      <w:pPr>
        <w:ind w:left="1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85" w:hanging="480"/>
      </w:pPr>
    </w:lvl>
    <w:lvl w:ilvl="5" w:tplc="0409001B" w:tentative="1">
      <w:start w:val="1"/>
      <w:numFmt w:val="lowerRoman"/>
      <w:lvlText w:val="%6."/>
      <w:lvlJc w:val="right"/>
      <w:pPr>
        <w:ind w:left="1965" w:hanging="480"/>
      </w:pPr>
    </w:lvl>
    <w:lvl w:ilvl="6" w:tplc="0409000F" w:tentative="1">
      <w:start w:val="1"/>
      <w:numFmt w:val="decimal"/>
      <w:lvlText w:val="%7."/>
      <w:lvlJc w:val="left"/>
      <w:pPr>
        <w:ind w:left="2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25" w:hanging="480"/>
      </w:pPr>
    </w:lvl>
    <w:lvl w:ilvl="8" w:tplc="0409001B" w:tentative="1">
      <w:start w:val="1"/>
      <w:numFmt w:val="lowerRoman"/>
      <w:lvlText w:val="%9."/>
      <w:lvlJc w:val="right"/>
      <w:pPr>
        <w:ind w:left="3405" w:hanging="480"/>
      </w:pPr>
    </w:lvl>
  </w:abstractNum>
  <w:abstractNum w:abstractNumId="4" w15:restartNumberingAfterBreak="0">
    <w:nsid w:val="0FDD4E83"/>
    <w:multiLevelType w:val="hybridMultilevel"/>
    <w:tmpl w:val="5DEA6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373EDB"/>
    <w:multiLevelType w:val="singleLevel"/>
    <w:tmpl w:val="4B1008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6" w15:restartNumberingAfterBreak="0">
    <w:nsid w:val="156F7E66"/>
    <w:multiLevelType w:val="hybridMultilevel"/>
    <w:tmpl w:val="D458A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CD7DE0"/>
    <w:multiLevelType w:val="hybridMultilevel"/>
    <w:tmpl w:val="03985796"/>
    <w:lvl w:ilvl="0" w:tplc="A5D69A3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69453F"/>
    <w:multiLevelType w:val="hybridMultilevel"/>
    <w:tmpl w:val="8C088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103B3A"/>
    <w:multiLevelType w:val="singleLevel"/>
    <w:tmpl w:val="BE6E1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10" w15:restartNumberingAfterBreak="0">
    <w:nsid w:val="24F45BEE"/>
    <w:multiLevelType w:val="hybridMultilevel"/>
    <w:tmpl w:val="8D1A8362"/>
    <w:lvl w:ilvl="0" w:tplc="5F2EB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76024C"/>
    <w:multiLevelType w:val="hybridMultilevel"/>
    <w:tmpl w:val="67DE15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03655EA"/>
    <w:multiLevelType w:val="hybridMultilevel"/>
    <w:tmpl w:val="E59C58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5831C0"/>
    <w:multiLevelType w:val="hybridMultilevel"/>
    <w:tmpl w:val="8946D4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DC2A00"/>
    <w:multiLevelType w:val="hybridMultilevel"/>
    <w:tmpl w:val="1CD44A14"/>
    <w:lvl w:ilvl="0" w:tplc="4B94C80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D0747C"/>
    <w:multiLevelType w:val="hybridMultilevel"/>
    <w:tmpl w:val="BED6C4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9E0BBF"/>
    <w:multiLevelType w:val="singleLevel"/>
    <w:tmpl w:val="9AB0EA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17" w15:restartNumberingAfterBreak="0">
    <w:nsid w:val="41965507"/>
    <w:multiLevelType w:val="hybridMultilevel"/>
    <w:tmpl w:val="5972C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17A24D0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ascii="Times" w:hAnsi="Times" w:cs="Times New Roman" w:hint="default"/>
      </w:rPr>
    </w:lvl>
    <w:lvl w:ilvl="2" w:tplc="9C504CCC">
      <w:start w:val="1"/>
      <w:numFmt w:val="bullet"/>
      <w:lvlText w:val="•"/>
      <w:lvlJc w:val="left"/>
      <w:pPr>
        <w:tabs>
          <w:tab w:val="num" w:pos="840"/>
        </w:tabs>
        <w:ind w:left="840" w:hanging="273"/>
      </w:pPr>
      <w:rPr>
        <w:rFonts w:ascii="Times" w:hAnsi="Times" w:cs="Times New Roman" w:hint="default"/>
      </w:rPr>
    </w:lvl>
    <w:lvl w:ilvl="3" w:tplc="F85681FC">
      <w:start w:val="1"/>
      <w:numFmt w:val="taiwaneseCountingThousand"/>
      <w:lvlText w:val="%4、"/>
      <w:lvlJc w:val="left"/>
      <w:pPr>
        <w:ind w:left="1871" w:hanging="964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474698"/>
    <w:multiLevelType w:val="hybridMultilevel"/>
    <w:tmpl w:val="F0E2D4B8"/>
    <w:lvl w:ilvl="0" w:tplc="3496E6B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0EC3F0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1D0EAF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09CB6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8AE2DD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28A76A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E88CB7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0D247E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246C50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9" w15:restartNumberingAfterBreak="0">
    <w:nsid w:val="485F1A6D"/>
    <w:multiLevelType w:val="singleLevel"/>
    <w:tmpl w:val="D96E02F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0" w15:restartNumberingAfterBreak="0">
    <w:nsid w:val="48A06747"/>
    <w:multiLevelType w:val="hybridMultilevel"/>
    <w:tmpl w:val="D1BC92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C99405E"/>
    <w:multiLevelType w:val="hybridMultilevel"/>
    <w:tmpl w:val="20DAA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A5246A"/>
    <w:multiLevelType w:val="hybridMultilevel"/>
    <w:tmpl w:val="AC1C3CA8"/>
    <w:lvl w:ilvl="0" w:tplc="08DE85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28107F"/>
    <w:multiLevelType w:val="hybridMultilevel"/>
    <w:tmpl w:val="544A36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928FB2A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79E06FE"/>
    <w:multiLevelType w:val="hybridMultilevel"/>
    <w:tmpl w:val="C49054FC"/>
    <w:lvl w:ilvl="0" w:tplc="0409000F">
      <w:start w:val="1"/>
      <w:numFmt w:val="decimal"/>
      <w:lvlText w:val="%1.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5" w15:restartNumberingAfterBreak="0">
    <w:nsid w:val="593B7B62"/>
    <w:multiLevelType w:val="hybridMultilevel"/>
    <w:tmpl w:val="46885F04"/>
    <w:lvl w:ilvl="0" w:tplc="0409000F">
      <w:start w:val="1"/>
      <w:numFmt w:val="decimal"/>
      <w:lvlText w:val="%1."/>
      <w:lvlJc w:val="left"/>
      <w:pPr>
        <w:ind w:left="6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6" w15:restartNumberingAfterBreak="0">
    <w:nsid w:val="5A315508"/>
    <w:multiLevelType w:val="hybridMultilevel"/>
    <w:tmpl w:val="C4DE217C"/>
    <w:lvl w:ilvl="0" w:tplc="9FA4D9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dstrike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F2130D9"/>
    <w:multiLevelType w:val="hybridMultilevel"/>
    <w:tmpl w:val="614E52C2"/>
    <w:lvl w:ilvl="0" w:tplc="F8209B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793BA2"/>
    <w:multiLevelType w:val="hybridMultilevel"/>
    <w:tmpl w:val="23E0D1A4"/>
    <w:lvl w:ilvl="0" w:tplc="86FA85DE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6C9265A7"/>
    <w:multiLevelType w:val="hybridMultilevel"/>
    <w:tmpl w:val="F3385D2C"/>
    <w:lvl w:ilvl="0" w:tplc="FA506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8D08C6"/>
    <w:multiLevelType w:val="hybridMultilevel"/>
    <w:tmpl w:val="A2BA3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137E6A"/>
    <w:multiLevelType w:val="hybridMultilevel"/>
    <w:tmpl w:val="549C3B5E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2" w15:restartNumberingAfterBreak="0">
    <w:nsid w:val="76D10441"/>
    <w:multiLevelType w:val="hybridMultilevel"/>
    <w:tmpl w:val="E24C2320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3" w15:restartNumberingAfterBreak="0">
    <w:nsid w:val="78791EB2"/>
    <w:multiLevelType w:val="hybridMultilevel"/>
    <w:tmpl w:val="0A3E6420"/>
    <w:lvl w:ilvl="0" w:tplc="A35454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6621B4"/>
    <w:multiLevelType w:val="hybridMultilevel"/>
    <w:tmpl w:val="69A446C8"/>
    <w:lvl w:ilvl="0" w:tplc="D8E68AD2">
      <w:start w:val="1"/>
      <w:numFmt w:val="decimal"/>
      <w:lvlText w:val="%1."/>
      <w:lvlJc w:val="left"/>
      <w:pPr>
        <w:ind w:left="-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6" w:hanging="480"/>
      </w:pPr>
    </w:lvl>
    <w:lvl w:ilvl="2" w:tplc="0409001B" w:tentative="1">
      <w:start w:val="1"/>
      <w:numFmt w:val="lowerRoman"/>
      <w:lvlText w:val="%3."/>
      <w:lvlJc w:val="right"/>
      <w:pPr>
        <w:ind w:left="876" w:hanging="480"/>
      </w:pPr>
    </w:lvl>
    <w:lvl w:ilvl="3" w:tplc="0409000F" w:tentative="1">
      <w:start w:val="1"/>
      <w:numFmt w:val="decimal"/>
      <w:lvlText w:val="%4."/>
      <w:lvlJc w:val="left"/>
      <w:pPr>
        <w:ind w:left="1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6" w:hanging="480"/>
      </w:pPr>
    </w:lvl>
    <w:lvl w:ilvl="5" w:tplc="0409001B" w:tentative="1">
      <w:start w:val="1"/>
      <w:numFmt w:val="lowerRoman"/>
      <w:lvlText w:val="%6."/>
      <w:lvlJc w:val="right"/>
      <w:pPr>
        <w:ind w:left="2316" w:hanging="480"/>
      </w:pPr>
    </w:lvl>
    <w:lvl w:ilvl="6" w:tplc="0409000F" w:tentative="1">
      <w:start w:val="1"/>
      <w:numFmt w:val="decimal"/>
      <w:lvlText w:val="%7."/>
      <w:lvlJc w:val="left"/>
      <w:pPr>
        <w:ind w:left="2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6" w:hanging="480"/>
      </w:pPr>
    </w:lvl>
    <w:lvl w:ilvl="8" w:tplc="0409001B" w:tentative="1">
      <w:start w:val="1"/>
      <w:numFmt w:val="lowerRoman"/>
      <w:lvlText w:val="%9."/>
      <w:lvlJc w:val="right"/>
      <w:pPr>
        <w:ind w:left="3756" w:hanging="480"/>
      </w:pPr>
    </w:lvl>
  </w:abstractNum>
  <w:abstractNum w:abstractNumId="35" w15:restartNumberingAfterBreak="0">
    <w:nsid w:val="7B9C54FB"/>
    <w:multiLevelType w:val="hybridMultilevel"/>
    <w:tmpl w:val="8C088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174BA0"/>
    <w:multiLevelType w:val="hybridMultilevel"/>
    <w:tmpl w:val="DD604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2155A3"/>
    <w:multiLevelType w:val="hybridMultilevel"/>
    <w:tmpl w:val="369C5272"/>
    <w:lvl w:ilvl="0" w:tplc="4B1008D0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9"/>
  </w:num>
  <w:num w:numId="5">
    <w:abstractNumId w:val="30"/>
  </w:num>
  <w:num w:numId="6">
    <w:abstractNumId w:val="2"/>
  </w:num>
  <w:num w:numId="7">
    <w:abstractNumId w:val="21"/>
  </w:num>
  <w:num w:numId="8">
    <w:abstractNumId w:val="23"/>
  </w:num>
  <w:num w:numId="9">
    <w:abstractNumId w:val="36"/>
  </w:num>
  <w:num w:numId="10">
    <w:abstractNumId w:val="26"/>
  </w:num>
  <w:num w:numId="11">
    <w:abstractNumId w:val="4"/>
  </w:num>
  <w:num w:numId="12">
    <w:abstractNumId w:val="13"/>
  </w:num>
  <w:num w:numId="13">
    <w:abstractNumId w:val="20"/>
  </w:num>
  <w:num w:numId="14">
    <w:abstractNumId w:val="11"/>
  </w:num>
  <w:num w:numId="15">
    <w:abstractNumId w:val="6"/>
  </w:num>
  <w:num w:numId="16">
    <w:abstractNumId w:val="32"/>
  </w:num>
  <w:num w:numId="17">
    <w:abstractNumId w:val="14"/>
  </w:num>
  <w:num w:numId="18">
    <w:abstractNumId w:val="34"/>
  </w:num>
  <w:num w:numId="19">
    <w:abstractNumId w:val="22"/>
  </w:num>
  <w:num w:numId="20">
    <w:abstractNumId w:val="29"/>
  </w:num>
  <w:num w:numId="21">
    <w:abstractNumId w:val="8"/>
  </w:num>
  <w:num w:numId="22">
    <w:abstractNumId w:val="12"/>
  </w:num>
  <w:num w:numId="23">
    <w:abstractNumId w:val="35"/>
  </w:num>
  <w:num w:numId="24">
    <w:abstractNumId w:val="18"/>
  </w:num>
  <w:num w:numId="25">
    <w:abstractNumId w:val="0"/>
  </w:num>
  <w:num w:numId="26">
    <w:abstractNumId w:val="15"/>
  </w:num>
  <w:num w:numId="27">
    <w:abstractNumId w:val="31"/>
  </w:num>
  <w:num w:numId="28">
    <w:abstractNumId w:val="17"/>
  </w:num>
  <w:num w:numId="29">
    <w:abstractNumId w:val="33"/>
  </w:num>
  <w:num w:numId="30">
    <w:abstractNumId w:val="7"/>
  </w:num>
  <w:num w:numId="31">
    <w:abstractNumId w:val="37"/>
  </w:num>
  <w:num w:numId="32">
    <w:abstractNumId w:val="1"/>
  </w:num>
  <w:num w:numId="33">
    <w:abstractNumId w:val="25"/>
  </w:num>
  <w:num w:numId="34">
    <w:abstractNumId w:val="24"/>
  </w:num>
  <w:num w:numId="35">
    <w:abstractNumId w:val="3"/>
  </w:num>
  <w:num w:numId="36">
    <w:abstractNumId w:val="28"/>
  </w:num>
  <w:num w:numId="37">
    <w:abstractNumId w:val="10"/>
  </w:num>
  <w:num w:numId="38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B5"/>
    <w:rsid w:val="00001334"/>
    <w:rsid w:val="00002547"/>
    <w:rsid w:val="00005265"/>
    <w:rsid w:val="000144B0"/>
    <w:rsid w:val="00015B38"/>
    <w:rsid w:val="00016BFA"/>
    <w:rsid w:val="00017240"/>
    <w:rsid w:val="00021D7C"/>
    <w:rsid w:val="00024AFF"/>
    <w:rsid w:val="0002669A"/>
    <w:rsid w:val="00030226"/>
    <w:rsid w:val="00032F60"/>
    <w:rsid w:val="000375B6"/>
    <w:rsid w:val="00043699"/>
    <w:rsid w:val="000468E1"/>
    <w:rsid w:val="00046976"/>
    <w:rsid w:val="00057E95"/>
    <w:rsid w:val="00061020"/>
    <w:rsid w:val="000611EF"/>
    <w:rsid w:val="0006390D"/>
    <w:rsid w:val="00072DFC"/>
    <w:rsid w:val="0008572F"/>
    <w:rsid w:val="00086D3C"/>
    <w:rsid w:val="0009068E"/>
    <w:rsid w:val="000927C5"/>
    <w:rsid w:val="00094501"/>
    <w:rsid w:val="00097E94"/>
    <w:rsid w:val="000A4B53"/>
    <w:rsid w:val="000A6AEE"/>
    <w:rsid w:val="000B0AEF"/>
    <w:rsid w:val="000B197D"/>
    <w:rsid w:val="000C0510"/>
    <w:rsid w:val="000C4F7A"/>
    <w:rsid w:val="000D122B"/>
    <w:rsid w:val="000D23C0"/>
    <w:rsid w:val="000E63BB"/>
    <w:rsid w:val="000E70F8"/>
    <w:rsid w:val="000E7121"/>
    <w:rsid w:val="000E7EF3"/>
    <w:rsid w:val="000F36DC"/>
    <w:rsid w:val="000F4408"/>
    <w:rsid w:val="000F675A"/>
    <w:rsid w:val="00100190"/>
    <w:rsid w:val="00100524"/>
    <w:rsid w:val="00102586"/>
    <w:rsid w:val="0010510B"/>
    <w:rsid w:val="00110DC0"/>
    <w:rsid w:val="001134FB"/>
    <w:rsid w:val="00114256"/>
    <w:rsid w:val="00114DD5"/>
    <w:rsid w:val="00116E08"/>
    <w:rsid w:val="00124536"/>
    <w:rsid w:val="001269DF"/>
    <w:rsid w:val="001271E2"/>
    <w:rsid w:val="00133FF8"/>
    <w:rsid w:val="00134358"/>
    <w:rsid w:val="00134656"/>
    <w:rsid w:val="00134D6C"/>
    <w:rsid w:val="001422DA"/>
    <w:rsid w:val="00144A34"/>
    <w:rsid w:val="00153BFE"/>
    <w:rsid w:val="001545B6"/>
    <w:rsid w:val="001564E9"/>
    <w:rsid w:val="001721A3"/>
    <w:rsid w:val="001770BC"/>
    <w:rsid w:val="00181DF1"/>
    <w:rsid w:val="001820B7"/>
    <w:rsid w:val="00182748"/>
    <w:rsid w:val="00183B32"/>
    <w:rsid w:val="00184728"/>
    <w:rsid w:val="00186425"/>
    <w:rsid w:val="00187D28"/>
    <w:rsid w:val="00194EF7"/>
    <w:rsid w:val="00196A04"/>
    <w:rsid w:val="00197EEA"/>
    <w:rsid w:val="001A707B"/>
    <w:rsid w:val="001B19A4"/>
    <w:rsid w:val="001B31A0"/>
    <w:rsid w:val="001B4C74"/>
    <w:rsid w:val="001B6BC5"/>
    <w:rsid w:val="001B702A"/>
    <w:rsid w:val="001C3956"/>
    <w:rsid w:val="001C3F98"/>
    <w:rsid w:val="001C7DF1"/>
    <w:rsid w:val="001D4C6B"/>
    <w:rsid w:val="001D6779"/>
    <w:rsid w:val="001D6990"/>
    <w:rsid w:val="001E233A"/>
    <w:rsid w:val="001E3195"/>
    <w:rsid w:val="001E7257"/>
    <w:rsid w:val="001F46BF"/>
    <w:rsid w:val="002031A6"/>
    <w:rsid w:val="00213E70"/>
    <w:rsid w:val="00214086"/>
    <w:rsid w:val="002226F2"/>
    <w:rsid w:val="00227F2F"/>
    <w:rsid w:val="00232124"/>
    <w:rsid w:val="00240C02"/>
    <w:rsid w:val="002447C8"/>
    <w:rsid w:val="00245A76"/>
    <w:rsid w:val="00254667"/>
    <w:rsid w:val="0026091B"/>
    <w:rsid w:val="00261E71"/>
    <w:rsid w:val="00264DB5"/>
    <w:rsid w:val="00274AFF"/>
    <w:rsid w:val="00275268"/>
    <w:rsid w:val="00276254"/>
    <w:rsid w:val="002763F8"/>
    <w:rsid w:val="00287F9B"/>
    <w:rsid w:val="002932E3"/>
    <w:rsid w:val="00293B5E"/>
    <w:rsid w:val="002A15D4"/>
    <w:rsid w:val="002A65F9"/>
    <w:rsid w:val="002B03A8"/>
    <w:rsid w:val="002B3789"/>
    <w:rsid w:val="002B4A20"/>
    <w:rsid w:val="002C2861"/>
    <w:rsid w:val="002C2E83"/>
    <w:rsid w:val="002C3C23"/>
    <w:rsid w:val="002C3F69"/>
    <w:rsid w:val="002C6088"/>
    <w:rsid w:val="002D2029"/>
    <w:rsid w:val="002D3713"/>
    <w:rsid w:val="002D4549"/>
    <w:rsid w:val="002D4693"/>
    <w:rsid w:val="002D688B"/>
    <w:rsid w:val="002D781C"/>
    <w:rsid w:val="002E30B3"/>
    <w:rsid w:val="002F2E95"/>
    <w:rsid w:val="002F4D95"/>
    <w:rsid w:val="003105A2"/>
    <w:rsid w:val="00317F08"/>
    <w:rsid w:val="00325F97"/>
    <w:rsid w:val="00334E41"/>
    <w:rsid w:val="003409C3"/>
    <w:rsid w:val="00340A8A"/>
    <w:rsid w:val="003454A8"/>
    <w:rsid w:val="003469D0"/>
    <w:rsid w:val="00346C65"/>
    <w:rsid w:val="00362E0E"/>
    <w:rsid w:val="00381FF7"/>
    <w:rsid w:val="00382CC9"/>
    <w:rsid w:val="00385C25"/>
    <w:rsid w:val="003860D9"/>
    <w:rsid w:val="00386C6A"/>
    <w:rsid w:val="00386E58"/>
    <w:rsid w:val="003923D4"/>
    <w:rsid w:val="003928E3"/>
    <w:rsid w:val="0039313D"/>
    <w:rsid w:val="00393869"/>
    <w:rsid w:val="00393C11"/>
    <w:rsid w:val="003B0289"/>
    <w:rsid w:val="003B0EF3"/>
    <w:rsid w:val="003B5ABC"/>
    <w:rsid w:val="003C2378"/>
    <w:rsid w:val="003C5F79"/>
    <w:rsid w:val="003D25D2"/>
    <w:rsid w:val="003D68E9"/>
    <w:rsid w:val="003E0809"/>
    <w:rsid w:val="003E4B48"/>
    <w:rsid w:val="003F5070"/>
    <w:rsid w:val="003F6761"/>
    <w:rsid w:val="004016C9"/>
    <w:rsid w:val="00407B46"/>
    <w:rsid w:val="00414EA6"/>
    <w:rsid w:val="00415620"/>
    <w:rsid w:val="0042148D"/>
    <w:rsid w:val="00421884"/>
    <w:rsid w:val="00425B55"/>
    <w:rsid w:val="00427DC0"/>
    <w:rsid w:val="00430A56"/>
    <w:rsid w:val="00440FB0"/>
    <w:rsid w:val="00444914"/>
    <w:rsid w:val="00444AC2"/>
    <w:rsid w:val="0044649F"/>
    <w:rsid w:val="004500ED"/>
    <w:rsid w:val="00451B0E"/>
    <w:rsid w:val="00465F18"/>
    <w:rsid w:val="0046687E"/>
    <w:rsid w:val="004710F2"/>
    <w:rsid w:val="00474FE2"/>
    <w:rsid w:val="004755D3"/>
    <w:rsid w:val="00476C62"/>
    <w:rsid w:val="004842E2"/>
    <w:rsid w:val="00486C6D"/>
    <w:rsid w:val="00490001"/>
    <w:rsid w:val="0049093C"/>
    <w:rsid w:val="00490E2E"/>
    <w:rsid w:val="00492B82"/>
    <w:rsid w:val="00493A57"/>
    <w:rsid w:val="00494043"/>
    <w:rsid w:val="00494B8C"/>
    <w:rsid w:val="00496239"/>
    <w:rsid w:val="00497A41"/>
    <w:rsid w:val="004A17ED"/>
    <w:rsid w:val="004B10CB"/>
    <w:rsid w:val="004B5904"/>
    <w:rsid w:val="004B6C6B"/>
    <w:rsid w:val="004C06E3"/>
    <w:rsid w:val="004C5366"/>
    <w:rsid w:val="004C753F"/>
    <w:rsid w:val="004D1B65"/>
    <w:rsid w:val="004D5399"/>
    <w:rsid w:val="004D5AAF"/>
    <w:rsid w:val="004E2451"/>
    <w:rsid w:val="004E2FC3"/>
    <w:rsid w:val="004E456F"/>
    <w:rsid w:val="004E4EAA"/>
    <w:rsid w:val="004E574B"/>
    <w:rsid w:val="004F1963"/>
    <w:rsid w:val="00501C59"/>
    <w:rsid w:val="0050441B"/>
    <w:rsid w:val="00511867"/>
    <w:rsid w:val="005154DC"/>
    <w:rsid w:val="00521246"/>
    <w:rsid w:val="00521437"/>
    <w:rsid w:val="00521FB1"/>
    <w:rsid w:val="00522CB9"/>
    <w:rsid w:val="00524103"/>
    <w:rsid w:val="00531AEA"/>
    <w:rsid w:val="00534BA9"/>
    <w:rsid w:val="00535E6C"/>
    <w:rsid w:val="00537FCB"/>
    <w:rsid w:val="00540182"/>
    <w:rsid w:val="00550069"/>
    <w:rsid w:val="0056080C"/>
    <w:rsid w:val="00564815"/>
    <w:rsid w:val="0056609A"/>
    <w:rsid w:val="00567E65"/>
    <w:rsid w:val="00577DDF"/>
    <w:rsid w:val="0058430D"/>
    <w:rsid w:val="00593501"/>
    <w:rsid w:val="005A2D20"/>
    <w:rsid w:val="005B1F71"/>
    <w:rsid w:val="005B496F"/>
    <w:rsid w:val="005D1FD6"/>
    <w:rsid w:val="005D491E"/>
    <w:rsid w:val="005E7649"/>
    <w:rsid w:val="005F1B79"/>
    <w:rsid w:val="005F1E29"/>
    <w:rsid w:val="005F5A78"/>
    <w:rsid w:val="005F643C"/>
    <w:rsid w:val="005F7B25"/>
    <w:rsid w:val="006004F5"/>
    <w:rsid w:val="00600B51"/>
    <w:rsid w:val="00602696"/>
    <w:rsid w:val="006034B2"/>
    <w:rsid w:val="00604E50"/>
    <w:rsid w:val="00610236"/>
    <w:rsid w:val="00610353"/>
    <w:rsid w:val="006150F8"/>
    <w:rsid w:val="006153B6"/>
    <w:rsid w:val="0062113F"/>
    <w:rsid w:val="00627A33"/>
    <w:rsid w:val="00633457"/>
    <w:rsid w:val="006334F3"/>
    <w:rsid w:val="00645EC0"/>
    <w:rsid w:val="00650EF0"/>
    <w:rsid w:val="0065405A"/>
    <w:rsid w:val="00660583"/>
    <w:rsid w:val="006617DE"/>
    <w:rsid w:val="00663625"/>
    <w:rsid w:val="00664549"/>
    <w:rsid w:val="00664743"/>
    <w:rsid w:val="00664AFC"/>
    <w:rsid w:val="00666A19"/>
    <w:rsid w:val="00667169"/>
    <w:rsid w:val="006677F3"/>
    <w:rsid w:val="00667F56"/>
    <w:rsid w:val="00676F46"/>
    <w:rsid w:val="00682509"/>
    <w:rsid w:val="00685A7A"/>
    <w:rsid w:val="006871B7"/>
    <w:rsid w:val="00696123"/>
    <w:rsid w:val="0069703C"/>
    <w:rsid w:val="006A30AA"/>
    <w:rsid w:val="006A5ADF"/>
    <w:rsid w:val="006A5E35"/>
    <w:rsid w:val="006A7D7E"/>
    <w:rsid w:val="006B2109"/>
    <w:rsid w:val="006B72C3"/>
    <w:rsid w:val="006C22E3"/>
    <w:rsid w:val="006C3053"/>
    <w:rsid w:val="006C6D2E"/>
    <w:rsid w:val="006D166B"/>
    <w:rsid w:val="006D5E69"/>
    <w:rsid w:val="006E22E1"/>
    <w:rsid w:val="006E406F"/>
    <w:rsid w:val="006F1A9A"/>
    <w:rsid w:val="006F38E7"/>
    <w:rsid w:val="00700375"/>
    <w:rsid w:val="00701149"/>
    <w:rsid w:val="00702A0C"/>
    <w:rsid w:val="0071052C"/>
    <w:rsid w:val="00710BC0"/>
    <w:rsid w:val="00714767"/>
    <w:rsid w:val="00720498"/>
    <w:rsid w:val="007229E5"/>
    <w:rsid w:val="0072602E"/>
    <w:rsid w:val="00727133"/>
    <w:rsid w:val="007448C3"/>
    <w:rsid w:val="00750CCF"/>
    <w:rsid w:val="00750D97"/>
    <w:rsid w:val="00750E62"/>
    <w:rsid w:val="00760AEE"/>
    <w:rsid w:val="007616A9"/>
    <w:rsid w:val="0076195F"/>
    <w:rsid w:val="0076597F"/>
    <w:rsid w:val="00770920"/>
    <w:rsid w:val="00770BFE"/>
    <w:rsid w:val="007808BC"/>
    <w:rsid w:val="00782227"/>
    <w:rsid w:val="0078283A"/>
    <w:rsid w:val="00793F71"/>
    <w:rsid w:val="00796802"/>
    <w:rsid w:val="007A1457"/>
    <w:rsid w:val="007A3906"/>
    <w:rsid w:val="007A6C12"/>
    <w:rsid w:val="007B74D8"/>
    <w:rsid w:val="007C3D53"/>
    <w:rsid w:val="007C4DA6"/>
    <w:rsid w:val="007C7B96"/>
    <w:rsid w:val="007C7C08"/>
    <w:rsid w:val="007D0FF1"/>
    <w:rsid w:val="007D1162"/>
    <w:rsid w:val="007D395C"/>
    <w:rsid w:val="007E31DE"/>
    <w:rsid w:val="007E45A1"/>
    <w:rsid w:val="007F4F0B"/>
    <w:rsid w:val="008015B1"/>
    <w:rsid w:val="00807086"/>
    <w:rsid w:val="00822FCC"/>
    <w:rsid w:val="00824E5B"/>
    <w:rsid w:val="00835A1D"/>
    <w:rsid w:val="00836324"/>
    <w:rsid w:val="008515D8"/>
    <w:rsid w:val="00856FD3"/>
    <w:rsid w:val="008819EE"/>
    <w:rsid w:val="0088514B"/>
    <w:rsid w:val="00891C32"/>
    <w:rsid w:val="00897D7D"/>
    <w:rsid w:val="00897F85"/>
    <w:rsid w:val="008A033C"/>
    <w:rsid w:val="008A4256"/>
    <w:rsid w:val="008A53B7"/>
    <w:rsid w:val="008B08D9"/>
    <w:rsid w:val="008B16B5"/>
    <w:rsid w:val="008B1FA7"/>
    <w:rsid w:val="008B296C"/>
    <w:rsid w:val="008B34E6"/>
    <w:rsid w:val="008B4BC0"/>
    <w:rsid w:val="008B542F"/>
    <w:rsid w:val="008B6794"/>
    <w:rsid w:val="008C73E0"/>
    <w:rsid w:val="008D0507"/>
    <w:rsid w:val="008D1604"/>
    <w:rsid w:val="008D260B"/>
    <w:rsid w:val="008D383A"/>
    <w:rsid w:val="008D3B72"/>
    <w:rsid w:val="008F167B"/>
    <w:rsid w:val="00900052"/>
    <w:rsid w:val="00901760"/>
    <w:rsid w:val="00902A52"/>
    <w:rsid w:val="0090399D"/>
    <w:rsid w:val="009055E8"/>
    <w:rsid w:val="0090679A"/>
    <w:rsid w:val="0091275C"/>
    <w:rsid w:val="0092122C"/>
    <w:rsid w:val="00922066"/>
    <w:rsid w:val="00922727"/>
    <w:rsid w:val="00922FE7"/>
    <w:rsid w:val="00923100"/>
    <w:rsid w:val="0093116D"/>
    <w:rsid w:val="009311E3"/>
    <w:rsid w:val="00933FCD"/>
    <w:rsid w:val="0094214E"/>
    <w:rsid w:val="00945390"/>
    <w:rsid w:val="00945F79"/>
    <w:rsid w:val="00957B86"/>
    <w:rsid w:val="0096256C"/>
    <w:rsid w:val="00962E7D"/>
    <w:rsid w:val="009648DA"/>
    <w:rsid w:val="00965352"/>
    <w:rsid w:val="00974E39"/>
    <w:rsid w:val="00977330"/>
    <w:rsid w:val="00980A9A"/>
    <w:rsid w:val="00985FDB"/>
    <w:rsid w:val="00986121"/>
    <w:rsid w:val="009A2328"/>
    <w:rsid w:val="009A299B"/>
    <w:rsid w:val="009A31CD"/>
    <w:rsid w:val="009A3F0A"/>
    <w:rsid w:val="009A5EE4"/>
    <w:rsid w:val="009D0D34"/>
    <w:rsid w:val="009D5A1C"/>
    <w:rsid w:val="009E027F"/>
    <w:rsid w:val="009E1D8F"/>
    <w:rsid w:val="009E4FEB"/>
    <w:rsid w:val="009E5FB2"/>
    <w:rsid w:val="009E7C4F"/>
    <w:rsid w:val="009E7F81"/>
    <w:rsid w:val="009F09B5"/>
    <w:rsid w:val="009F525C"/>
    <w:rsid w:val="009F65C3"/>
    <w:rsid w:val="00A03870"/>
    <w:rsid w:val="00A13E8D"/>
    <w:rsid w:val="00A14648"/>
    <w:rsid w:val="00A16CDF"/>
    <w:rsid w:val="00A171E0"/>
    <w:rsid w:val="00A2099F"/>
    <w:rsid w:val="00A22A0A"/>
    <w:rsid w:val="00A23409"/>
    <w:rsid w:val="00A2468C"/>
    <w:rsid w:val="00A25C2A"/>
    <w:rsid w:val="00A25ED6"/>
    <w:rsid w:val="00A31C60"/>
    <w:rsid w:val="00A36E65"/>
    <w:rsid w:val="00A413EE"/>
    <w:rsid w:val="00A45CF9"/>
    <w:rsid w:val="00A47F51"/>
    <w:rsid w:val="00A546A8"/>
    <w:rsid w:val="00A562B1"/>
    <w:rsid w:val="00A60659"/>
    <w:rsid w:val="00A70630"/>
    <w:rsid w:val="00A848F9"/>
    <w:rsid w:val="00A92430"/>
    <w:rsid w:val="00A938A6"/>
    <w:rsid w:val="00A93EDE"/>
    <w:rsid w:val="00AA1CA1"/>
    <w:rsid w:val="00AA3472"/>
    <w:rsid w:val="00AA3A12"/>
    <w:rsid w:val="00AB02FF"/>
    <w:rsid w:val="00AB15DD"/>
    <w:rsid w:val="00AB2607"/>
    <w:rsid w:val="00AB2AA2"/>
    <w:rsid w:val="00AB4636"/>
    <w:rsid w:val="00AC1285"/>
    <w:rsid w:val="00AD1B7D"/>
    <w:rsid w:val="00AD305E"/>
    <w:rsid w:val="00AD5A2D"/>
    <w:rsid w:val="00AD6223"/>
    <w:rsid w:val="00B03570"/>
    <w:rsid w:val="00B110B4"/>
    <w:rsid w:val="00B1331B"/>
    <w:rsid w:val="00B13407"/>
    <w:rsid w:val="00B21F10"/>
    <w:rsid w:val="00B279FA"/>
    <w:rsid w:val="00B320E2"/>
    <w:rsid w:val="00B35EC8"/>
    <w:rsid w:val="00B42936"/>
    <w:rsid w:val="00B42C2D"/>
    <w:rsid w:val="00B445FF"/>
    <w:rsid w:val="00B46752"/>
    <w:rsid w:val="00B47607"/>
    <w:rsid w:val="00B50433"/>
    <w:rsid w:val="00B527FB"/>
    <w:rsid w:val="00B55057"/>
    <w:rsid w:val="00B55D05"/>
    <w:rsid w:val="00B577E0"/>
    <w:rsid w:val="00B57AB0"/>
    <w:rsid w:val="00B60DC8"/>
    <w:rsid w:val="00B66E18"/>
    <w:rsid w:val="00B714DC"/>
    <w:rsid w:val="00B77A15"/>
    <w:rsid w:val="00B872DE"/>
    <w:rsid w:val="00BA5399"/>
    <w:rsid w:val="00BA5400"/>
    <w:rsid w:val="00BA6BA7"/>
    <w:rsid w:val="00BA7C01"/>
    <w:rsid w:val="00BB0139"/>
    <w:rsid w:val="00BB3C6F"/>
    <w:rsid w:val="00BB67BF"/>
    <w:rsid w:val="00BC6423"/>
    <w:rsid w:val="00BD0341"/>
    <w:rsid w:val="00BD03D7"/>
    <w:rsid w:val="00BD1E11"/>
    <w:rsid w:val="00BD2951"/>
    <w:rsid w:val="00BD66AE"/>
    <w:rsid w:val="00BE0DEA"/>
    <w:rsid w:val="00BE6591"/>
    <w:rsid w:val="00BF4A2F"/>
    <w:rsid w:val="00BF52E4"/>
    <w:rsid w:val="00BF6872"/>
    <w:rsid w:val="00BF7474"/>
    <w:rsid w:val="00C04C94"/>
    <w:rsid w:val="00C05065"/>
    <w:rsid w:val="00C1426A"/>
    <w:rsid w:val="00C15A4C"/>
    <w:rsid w:val="00C205C0"/>
    <w:rsid w:val="00C25AD6"/>
    <w:rsid w:val="00C25F36"/>
    <w:rsid w:val="00C305D7"/>
    <w:rsid w:val="00C3632A"/>
    <w:rsid w:val="00C57227"/>
    <w:rsid w:val="00C57C12"/>
    <w:rsid w:val="00C61C32"/>
    <w:rsid w:val="00C71C5E"/>
    <w:rsid w:val="00C7218E"/>
    <w:rsid w:val="00C77819"/>
    <w:rsid w:val="00C84471"/>
    <w:rsid w:val="00C84C7D"/>
    <w:rsid w:val="00C8528C"/>
    <w:rsid w:val="00C915C2"/>
    <w:rsid w:val="00C949CA"/>
    <w:rsid w:val="00C96998"/>
    <w:rsid w:val="00C973F9"/>
    <w:rsid w:val="00CA0683"/>
    <w:rsid w:val="00CA0DD3"/>
    <w:rsid w:val="00CA16CD"/>
    <w:rsid w:val="00CA1B7A"/>
    <w:rsid w:val="00CB0A59"/>
    <w:rsid w:val="00CB0B3A"/>
    <w:rsid w:val="00CC0D7F"/>
    <w:rsid w:val="00CC53DB"/>
    <w:rsid w:val="00CF3014"/>
    <w:rsid w:val="00CF71C4"/>
    <w:rsid w:val="00D03502"/>
    <w:rsid w:val="00D03F5B"/>
    <w:rsid w:val="00D10C45"/>
    <w:rsid w:val="00D34CBA"/>
    <w:rsid w:val="00D35D62"/>
    <w:rsid w:val="00D40388"/>
    <w:rsid w:val="00D44548"/>
    <w:rsid w:val="00D47F87"/>
    <w:rsid w:val="00D50DC2"/>
    <w:rsid w:val="00D52A4A"/>
    <w:rsid w:val="00D54567"/>
    <w:rsid w:val="00D54D53"/>
    <w:rsid w:val="00D564C0"/>
    <w:rsid w:val="00D62F98"/>
    <w:rsid w:val="00D646AC"/>
    <w:rsid w:val="00D64FE8"/>
    <w:rsid w:val="00D715BD"/>
    <w:rsid w:val="00D74F24"/>
    <w:rsid w:val="00D8516E"/>
    <w:rsid w:val="00D96DE0"/>
    <w:rsid w:val="00D977D5"/>
    <w:rsid w:val="00DA0E87"/>
    <w:rsid w:val="00DA13F4"/>
    <w:rsid w:val="00DA253C"/>
    <w:rsid w:val="00DA423E"/>
    <w:rsid w:val="00DC0D95"/>
    <w:rsid w:val="00DC6C9A"/>
    <w:rsid w:val="00DD6036"/>
    <w:rsid w:val="00DD6A13"/>
    <w:rsid w:val="00DE2F14"/>
    <w:rsid w:val="00DF1746"/>
    <w:rsid w:val="00DF20AB"/>
    <w:rsid w:val="00DF5C4F"/>
    <w:rsid w:val="00E02CAA"/>
    <w:rsid w:val="00E069A1"/>
    <w:rsid w:val="00E1163D"/>
    <w:rsid w:val="00E13B2E"/>
    <w:rsid w:val="00E15D99"/>
    <w:rsid w:val="00E2599E"/>
    <w:rsid w:val="00E26EA8"/>
    <w:rsid w:val="00E3637F"/>
    <w:rsid w:val="00E37B83"/>
    <w:rsid w:val="00E41DF5"/>
    <w:rsid w:val="00E423AE"/>
    <w:rsid w:val="00E44220"/>
    <w:rsid w:val="00E44899"/>
    <w:rsid w:val="00E4606D"/>
    <w:rsid w:val="00E51356"/>
    <w:rsid w:val="00E55132"/>
    <w:rsid w:val="00E552FF"/>
    <w:rsid w:val="00E64A4B"/>
    <w:rsid w:val="00E67DBE"/>
    <w:rsid w:val="00E865A1"/>
    <w:rsid w:val="00E8765A"/>
    <w:rsid w:val="00E9017E"/>
    <w:rsid w:val="00E97539"/>
    <w:rsid w:val="00EA1031"/>
    <w:rsid w:val="00EA3110"/>
    <w:rsid w:val="00EA38B7"/>
    <w:rsid w:val="00EA4551"/>
    <w:rsid w:val="00EB5ADA"/>
    <w:rsid w:val="00EB6B11"/>
    <w:rsid w:val="00EC6680"/>
    <w:rsid w:val="00ED0BD7"/>
    <w:rsid w:val="00ED5531"/>
    <w:rsid w:val="00EE2C45"/>
    <w:rsid w:val="00EE442C"/>
    <w:rsid w:val="00EE4972"/>
    <w:rsid w:val="00EF19C9"/>
    <w:rsid w:val="00EF5D22"/>
    <w:rsid w:val="00F00C46"/>
    <w:rsid w:val="00F01180"/>
    <w:rsid w:val="00F104C1"/>
    <w:rsid w:val="00F107C7"/>
    <w:rsid w:val="00F151F7"/>
    <w:rsid w:val="00F1737F"/>
    <w:rsid w:val="00F24439"/>
    <w:rsid w:val="00F25D8A"/>
    <w:rsid w:val="00F277B5"/>
    <w:rsid w:val="00F308A5"/>
    <w:rsid w:val="00F35690"/>
    <w:rsid w:val="00F36FB1"/>
    <w:rsid w:val="00F375E3"/>
    <w:rsid w:val="00F40AED"/>
    <w:rsid w:val="00F50CC0"/>
    <w:rsid w:val="00F5211C"/>
    <w:rsid w:val="00F52A14"/>
    <w:rsid w:val="00F542EB"/>
    <w:rsid w:val="00F54A84"/>
    <w:rsid w:val="00F551AF"/>
    <w:rsid w:val="00F5667C"/>
    <w:rsid w:val="00F613C4"/>
    <w:rsid w:val="00F70519"/>
    <w:rsid w:val="00F733DA"/>
    <w:rsid w:val="00F80084"/>
    <w:rsid w:val="00F80DFF"/>
    <w:rsid w:val="00F81712"/>
    <w:rsid w:val="00F81E70"/>
    <w:rsid w:val="00F8302A"/>
    <w:rsid w:val="00F85EE1"/>
    <w:rsid w:val="00F86444"/>
    <w:rsid w:val="00F912E6"/>
    <w:rsid w:val="00F932B7"/>
    <w:rsid w:val="00F9637B"/>
    <w:rsid w:val="00FA4434"/>
    <w:rsid w:val="00FA656F"/>
    <w:rsid w:val="00FB1841"/>
    <w:rsid w:val="00FB1B27"/>
    <w:rsid w:val="00FB20CB"/>
    <w:rsid w:val="00FC3D1A"/>
    <w:rsid w:val="00FD16F0"/>
    <w:rsid w:val="00FD345A"/>
    <w:rsid w:val="00FD5B32"/>
    <w:rsid w:val="00FD5C9F"/>
    <w:rsid w:val="00FF129F"/>
    <w:rsid w:val="00FF6360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B53C2"/>
  <w15:docId w15:val="{E22EE045-A900-4C31-9970-39E0C742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0B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277B5"/>
    <w:pPr>
      <w:keepNext/>
      <w:spacing w:before="180" w:after="180" w:line="360" w:lineRule="auto"/>
      <w:outlineLvl w:val="0"/>
    </w:pPr>
    <w:rPr>
      <w:rFonts w:ascii="Cambria" w:eastAsia="標楷體" w:hAnsi="Cambria" w:cs="Times New Roman"/>
      <w:b/>
      <w:bCs/>
      <w:kern w:val="52"/>
      <w:sz w:val="3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277B5"/>
    <w:rPr>
      <w:rFonts w:ascii="Cambria" w:eastAsia="標楷體" w:hAnsi="Cambria" w:cs="Times New Roman"/>
      <w:b/>
      <w:bCs/>
      <w:kern w:val="52"/>
      <w:sz w:val="32"/>
      <w:szCs w:val="52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F27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77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77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77B5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277B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F277B5"/>
    <w:rPr>
      <w:b/>
      <w:bCs/>
    </w:rPr>
  </w:style>
  <w:style w:type="table" w:styleId="a8">
    <w:name w:val="Table Grid"/>
    <w:basedOn w:val="a1"/>
    <w:uiPriority w:val="59"/>
    <w:rsid w:val="00F277B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277B5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F277B5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27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277B5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Shading Accent 3"/>
    <w:basedOn w:val="a1"/>
    <w:uiPriority w:val="60"/>
    <w:rsid w:val="00F277B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Hyperlink"/>
    <w:rsid w:val="00BD66AE"/>
    <w:rPr>
      <w:color w:val="0000FF"/>
      <w:u w:val="single"/>
    </w:rPr>
  </w:style>
  <w:style w:type="table" w:styleId="-30">
    <w:name w:val="Light List Accent 3"/>
    <w:basedOn w:val="a1"/>
    <w:uiPriority w:val="61"/>
    <w:rsid w:val="00274AF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274AF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36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4C536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4C536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BD1E1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600B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d">
    <w:name w:val="TOC Heading"/>
    <w:basedOn w:val="1"/>
    <w:next w:val="a"/>
    <w:uiPriority w:val="39"/>
    <w:semiHidden/>
    <w:unhideWhenUsed/>
    <w:qFormat/>
    <w:rsid w:val="00DF20AB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F20AB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F20AB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F20AB"/>
    <w:pPr>
      <w:widowControl/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0EB7-A2DD-4453-973A-4EDB502E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6-08T08:16:00Z</cp:lastPrinted>
  <dcterms:created xsi:type="dcterms:W3CDTF">2017-01-13T09:04:00Z</dcterms:created>
  <dcterms:modified xsi:type="dcterms:W3CDTF">2018-09-14T07:29:00Z</dcterms:modified>
</cp:coreProperties>
</file>